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6A4197A8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8" w:type="dxa"/>
        <w:tblLook w:val="0000" w:firstRow="0" w:lastRow="0" w:firstColumn="0" w:lastColumn="0" w:noHBand="0" w:noVBand="0"/>
      </w:tblPr>
      <w:tblGrid>
        <w:gridCol w:w="7938"/>
        <w:gridCol w:w="1170"/>
      </w:tblGrid>
      <w:tr w:rsidR="00163E20" w:rsidRPr="000B5CEE" w14:paraId="27600E4C" w14:textId="77777777" w:rsidTr="008E650A">
        <w:tc>
          <w:tcPr>
            <w:tcW w:w="7938" w:type="dxa"/>
          </w:tcPr>
          <w:p w14:paraId="712A522E" w14:textId="1C151C7E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AB18EF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AB18EF">
              <w:rPr>
                <w:bCs/>
                <w:szCs w:val="44"/>
                <w:lang w:val="lv-LV"/>
              </w:rPr>
              <w:t>3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14:paraId="7F9F8FE4" w14:textId="77777777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6F9798C" w14:textId="31BAFA5E" w:rsidR="00EA6712" w:rsidRDefault="00EA6712" w:rsidP="008E650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dzīvokļa īpašuma kārļa</w:t>
      </w:r>
      <w:r w:rsidRPr="00A03854">
        <w:rPr>
          <w:b/>
          <w:caps/>
        </w:rPr>
        <w:t xml:space="preserve"> ielā </w:t>
      </w:r>
      <w:r>
        <w:rPr>
          <w:b/>
          <w:caps/>
        </w:rPr>
        <w:t>2-1</w:t>
      </w:r>
      <w:r w:rsidR="00FB51A1">
        <w:rPr>
          <w:b/>
          <w:caps/>
        </w:rPr>
        <w:t>A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1BB8B1E0" w14:textId="77777777" w:rsidR="00EA6712" w:rsidRPr="001B152A" w:rsidRDefault="00EA6712" w:rsidP="008E650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178C92D4" w14:textId="77777777" w:rsidR="00EA6712" w:rsidRDefault="00EA6712" w:rsidP="00EA6712">
      <w:pPr>
        <w:pStyle w:val="BodyText"/>
        <w:jc w:val="both"/>
        <w:rPr>
          <w:szCs w:val="24"/>
        </w:rPr>
      </w:pPr>
    </w:p>
    <w:p w14:paraId="1CE31827" w14:textId="77777777" w:rsidR="00FB51A1" w:rsidRPr="00237C37" w:rsidRDefault="00FB51A1" w:rsidP="00FB51A1">
      <w:pPr>
        <w:pStyle w:val="BodyText"/>
        <w:ind w:firstLine="720"/>
        <w:jc w:val="both"/>
        <w:rPr>
          <w:bCs/>
        </w:rPr>
      </w:pPr>
      <w:r w:rsidRPr="00237C37">
        <w:rPr>
          <w:bCs/>
        </w:rPr>
        <w:t xml:space="preserve">Saskaņā ar Jelgavas </w:t>
      </w:r>
      <w:proofErr w:type="spellStart"/>
      <w:r w:rsidRPr="00237C37">
        <w:rPr>
          <w:bCs/>
        </w:rPr>
        <w:t>valstspilsētas</w:t>
      </w:r>
      <w:proofErr w:type="spellEnd"/>
      <w:r w:rsidRPr="00237C37">
        <w:rPr>
          <w:bCs/>
        </w:rPr>
        <w:t xml:space="preserve"> pašvaldības </w:t>
      </w:r>
      <w:r w:rsidRPr="00237C37">
        <w:t xml:space="preserve">2025. gada 27. februāra </w:t>
      </w:r>
      <w:r w:rsidRPr="00237C37">
        <w:rPr>
          <w:bCs/>
        </w:rPr>
        <w:t xml:space="preserve">lēmumu Nr. 3/15 “Dzīvokļa īpašuma Kārļa ielā 2-1A, </w:t>
      </w:r>
      <w:r w:rsidRPr="00237C37">
        <w:t>Jelgavā atsavināšanas uzsākšana un izsoles noteikumu apstiprināšana</w:t>
      </w:r>
      <w:r w:rsidRPr="00237C37">
        <w:rPr>
          <w:bCs/>
        </w:rPr>
        <w:t>”</w:t>
      </w:r>
      <w:r w:rsidRPr="00237C37">
        <w:t xml:space="preserve">, pārdošanai 2025. gada 28. aprīļa </w:t>
      </w:r>
      <w:r w:rsidRPr="00237C37">
        <w:rPr>
          <w:bCs/>
        </w:rPr>
        <w:t>mutiskā izsolē ar augšupejošu soli</w:t>
      </w:r>
      <w:r w:rsidRPr="00237C37">
        <w:t xml:space="preserve"> tika nodots </w:t>
      </w:r>
      <w:r w:rsidRPr="00237C37">
        <w:rPr>
          <w:bCs/>
        </w:rPr>
        <w:t>dzīvokļa īpašums ar kadastra numuru 09009025081 Kārļa ielā 2-1A, Jelgavā (turpmāk – Dzīvokļa īpašums), kas sastāv no dzīvokļa Nr. 1A (telpu grupas kadastra apzīmējums 09000050081001002, viena istaba, krāsns apkure, kopējā platība 21,5 m</w:t>
      </w:r>
      <w:r w:rsidRPr="00237C37">
        <w:rPr>
          <w:bCs/>
          <w:vertAlign w:val="superscript"/>
        </w:rPr>
        <w:t>2</w:t>
      </w:r>
      <w:r w:rsidRPr="00237C37">
        <w:rPr>
          <w:bCs/>
        </w:rPr>
        <w:t xml:space="preserve">) un tam piekrītošajām kopīpašuma 215/3688 domājamām daļām no būvēm (kadastra apzīmējums 09000050081001, kadastra apzīmējums 09000050081002, kadastra apzīmējums 09000050081003, kadastra apzīmējums 09000050081004) un zemes (kadastra apzīmējums 09000050081), ar </w:t>
      </w:r>
      <w:r w:rsidRPr="00237C37">
        <w:t xml:space="preserve">nosacīto </w:t>
      </w:r>
      <w:r w:rsidRPr="00237C37">
        <w:rPr>
          <w:bCs/>
        </w:rPr>
        <w:t>cenu (</w:t>
      </w:r>
      <w:r w:rsidRPr="00237C37">
        <w:t>izsoles</w:t>
      </w:r>
      <w:r w:rsidRPr="00237C37">
        <w:rPr>
          <w:bCs/>
        </w:rPr>
        <w:t xml:space="preserve"> sākumcenu) </w:t>
      </w:r>
      <w:r w:rsidRPr="00237C37">
        <w:t xml:space="preserve">3600,00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 (trīs tūkstoši seši simti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)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237C37">
        <w:t xml:space="preserve">(viens simts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), nodrošinājumu 36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237C37">
        <w:t xml:space="preserve">(trīs simti sešdesmit </w:t>
      </w:r>
      <w:proofErr w:type="spellStart"/>
      <w:r w:rsidRPr="00237C37">
        <w:rPr>
          <w:i/>
        </w:rPr>
        <w:t>euro</w:t>
      </w:r>
      <w:proofErr w:type="spellEnd"/>
      <w:r w:rsidRPr="00237C37">
        <w:t>), reģistrācijas maksu 50,00</w:t>
      </w:r>
      <w:r w:rsidRPr="00237C37">
        <w:rPr>
          <w:b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t xml:space="preserve"> (piecdesmit </w:t>
      </w:r>
      <w:proofErr w:type="spellStart"/>
      <w:r w:rsidRPr="00237C37">
        <w:rPr>
          <w:i/>
        </w:rPr>
        <w:t>euro</w:t>
      </w:r>
      <w:proofErr w:type="spellEnd"/>
      <w:r w:rsidRPr="00237C37">
        <w:t>) un nomaksas termiņu – pieci gadi.</w:t>
      </w:r>
    </w:p>
    <w:p w14:paraId="4F224AFC" w14:textId="77777777" w:rsidR="00FB51A1" w:rsidRPr="00237C37" w:rsidRDefault="00FB51A1" w:rsidP="00FB51A1">
      <w:pPr>
        <w:pStyle w:val="BodyText"/>
        <w:ind w:firstLine="720"/>
        <w:jc w:val="both"/>
      </w:pPr>
      <w:r w:rsidRPr="00237C37">
        <w:rPr>
          <w:bCs/>
        </w:rPr>
        <w:t xml:space="preserve">Uz Dzīvokļa īpašuma pirmo izsoli </w:t>
      </w:r>
      <w:r w:rsidRPr="00237C37">
        <w:t xml:space="preserve">pretendenti nepieteicās un </w:t>
      </w:r>
      <w:r w:rsidRPr="00237C37">
        <w:rPr>
          <w:bCs/>
        </w:rPr>
        <w:t xml:space="preserve">Jelgavas </w:t>
      </w:r>
      <w:proofErr w:type="spellStart"/>
      <w:r w:rsidRPr="00237C37">
        <w:rPr>
          <w:bCs/>
        </w:rPr>
        <w:t>valstspilsētas</w:t>
      </w:r>
      <w:proofErr w:type="spellEnd"/>
      <w:r w:rsidRPr="00237C37">
        <w:rPr>
          <w:bCs/>
        </w:rPr>
        <w:t xml:space="preserve"> pašvaldības</w:t>
      </w:r>
      <w:r w:rsidRPr="00237C37">
        <w:t xml:space="preserve"> Izsoles k</w:t>
      </w:r>
      <w:r w:rsidRPr="00237C37">
        <w:rPr>
          <w:bCs/>
        </w:rPr>
        <w:t>omisija</w:t>
      </w:r>
      <w:r w:rsidRPr="00237C37">
        <w:t xml:space="preserve"> </w:t>
      </w:r>
      <w:r w:rsidRPr="00237C37">
        <w:rPr>
          <w:bCs/>
        </w:rPr>
        <w:t>2025. gada 25. aprīlī pieņēma lēmumu Nr. 5/4 “Dzīvokļa īpašuma Kārļa ielā 2-1A, Jelgavā izsoles atzīšana par nenotikušu”</w:t>
      </w:r>
      <w:r w:rsidRPr="00237C37">
        <w:t>.</w:t>
      </w:r>
    </w:p>
    <w:p w14:paraId="71A395F0" w14:textId="77777777" w:rsidR="00FB51A1" w:rsidRPr="00237C37" w:rsidRDefault="00FB51A1" w:rsidP="00FB51A1">
      <w:pPr>
        <w:pStyle w:val="BodyText2"/>
        <w:spacing w:after="0" w:line="240" w:lineRule="auto"/>
        <w:ind w:firstLine="720"/>
        <w:jc w:val="both"/>
      </w:pPr>
      <w:r w:rsidRPr="00237C37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2BBC03B6" w14:textId="77777777" w:rsidR="00FB51A1" w:rsidRDefault="00FB51A1" w:rsidP="00FB51A1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8</w:t>
      </w:r>
      <w:r w:rsidRPr="00D45C04">
        <w:t>. </w:t>
      </w:r>
      <w:r>
        <w:t>ma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6/18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 w:rsidRPr="002533CB">
        <w:rPr>
          <w:bCs/>
        </w:rPr>
        <w:t>Kārļa ielā 2-1</w:t>
      </w:r>
      <w:r>
        <w:rPr>
          <w:bCs/>
        </w:rPr>
        <w:t>A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 gada 28. jūlijā Dzīvokļa īpašumam tika rīkota atkārtota (otr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29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i tūkstoši deviņ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29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divi simti deviņ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66E729C4" w14:textId="77777777" w:rsidR="00FB51A1" w:rsidRPr="008C0D2A" w:rsidRDefault="00FB51A1" w:rsidP="00FB51A1">
      <w:pPr>
        <w:pStyle w:val="BodyText"/>
        <w:ind w:firstLine="720"/>
        <w:jc w:val="both"/>
      </w:pPr>
      <w:r w:rsidRPr="008C0D2A">
        <w:rPr>
          <w:bCs/>
        </w:rPr>
        <w:t xml:space="preserve">Uz Dzīvokļa īpašuma otro izsoli </w:t>
      </w:r>
      <w:r w:rsidRPr="008C0D2A">
        <w:t xml:space="preserve">pretendenti nepieteicās un </w:t>
      </w:r>
      <w:r w:rsidRPr="008C0D2A">
        <w:rPr>
          <w:bCs/>
        </w:rPr>
        <w:t xml:space="preserve">Jelgavas </w:t>
      </w:r>
      <w:proofErr w:type="spellStart"/>
      <w:r w:rsidRPr="008C0D2A">
        <w:rPr>
          <w:bCs/>
        </w:rPr>
        <w:t>valstspilsētas</w:t>
      </w:r>
      <w:proofErr w:type="spellEnd"/>
      <w:r w:rsidRPr="008C0D2A">
        <w:rPr>
          <w:bCs/>
        </w:rPr>
        <w:t xml:space="preserve"> pašvaldības</w:t>
      </w:r>
      <w:r w:rsidRPr="008C0D2A">
        <w:t xml:space="preserve"> Izsoles k</w:t>
      </w:r>
      <w:r w:rsidRPr="008C0D2A">
        <w:rPr>
          <w:bCs/>
        </w:rPr>
        <w:t>omisija</w:t>
      </w:r>
      <w:r w:rsidRPr="008C0D2A">
        <w:t xml:space="preserve"> </w:t>
      </w:r>
      <w:r w:rsidRPr="008C0D2A">
        <w:rPr>
          <w:bCs/>
        </w:rPr>
        <w:t xml:space="preserve">2025. gada </w:t>
      </w:r>
      <w:r>
        <w:rPr>
          <w:bCs/>
        </w:rPr>
        <w:t>25</w:t>
      </w:r>
      <w:r w:rsidRPr="008C0D2A">
        <w:rPr>
          <w:bCs/>
        </w:rPr>
        <w:t>. j</w:t>
      </w:r>
      <w:r>
        <w:rPr>
          <w:bCs/>
        </w:rPr>
        <w:t>ūlijā</w:t>
      </w:r>
      <w:r w:rsidRPr="008C0D2A">
        <w:rPr>
          <w:bCs/>
        </w:rPr>
        <w:t xml:space="preserve"> pieņēma lēmumu Nr. 1</w:t>
      </w:r>
      <w:r>
        <w:rPr>
          <w:bCs/>
        </w:rPr>
        <w:t>1</w:t>
      </w:r>
      <w:r w:rsidRPr="008C0D2A">
        <w:rPr>
          <w:bCs/>
        </w:rPr>
        <w:t>/</w:t>
      </w:r>
      <w:r>
        <w:rPr>
          <w:bCs/>
        </w:rPr>
        <w:t>4</w:t>
      </w:r>
      <w:r w:rsidRPr="008C0D2A">
        <w:rPr>
          <w:bCs/>
        </w:rPr>
        <w:t xml:space="preserve"> “Dzīvokļa īpašuma </w:t>
      </w:r>
      <w:r w:rsidRPr="002533CB">
        <w:rPr>
          <w:bCs/>
        </w:rPr>
        <w:t>Kārļa ielā 2-1</w:t>
      </w:r>
      <w:r>
        <w:rPr>
          <w:bCs/>
        </w:rPr>
        <w:t>A</w:t>
      </w:r>
      <w:r w:rsidRPr="008C0D2A">
        <w:rPr>
          <w:bCs/>
        </w:rPr>
        <w:t>, Jelgavā izsoles atzīšana par nenotikušu”</w:t>
      </w:r>
      <w:r w:rsidRPr="008C0D2A">
        <w:t>.</w:t>
      </w:r>
    </w:p>
    <w:p w14:paraId="4D3A3D70" w14:textId="77777777" w:rsidR="00FB51A1" w:rsidRDefault="00FB51A1" w:rsidP="00FB51A1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4E53C77B" w14:textId="77777777" w:rsidR="00FB51A1" w:rsidRDefault="00FB51A1" w:rsidP="00FB51A1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5. septembrī </w:t>
      </w:r>
      <w:r>
        <w:rPr>
          <w:bCs/>
        </w:rPr>
        <w:t xml:space="preserve">pieņēma lēmumu </w:t>
      </w:r>
      <w:r>
        <w:t xml:space="preserve">Nr. 8/9 “Dzīvokļa īpašuma </w:t>
      </w:r>
      <w:r w:rsidRPr="002533CB">
        <w:rPr>
          <w:bCs/>
        </w:rPr>
        <w:t>Kārļa ielā 2-1</w:t>
      </w:r>
      <w:r>
        <w:rPr>
          <w:bCs/>
        </w:rPr>
        <w:t>A</w:t>
      </w:r>
      <w:r>
        <w:t xml:space="preserve">, Jelgavā </w:t>
      </w:r>
      <w:r>
        <w:rPr>
          <w:bCs/>
        </w:rPr>
        <w:t>atsavināšana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trešo) </w:t>
      </w:r>
      <w:r w:rsidRPr="00A2400E">
        <w:t>izsoli ar augšupejošu soli</w:t>
      </w:r>
      <w:r>
        <w:t xml:space="preserve">, pazemināt izsoles sākumcenu </w:t>
      </w:r>
      <w:r>
        <w:rPr>
          <w:bCs/>
        </w:rPr>
        <w:t>par 58,33% un n</w:t>
      </w:r>
      <w:r>
        <w:t>oteikt to 1500,00</w:t>
      </w:r>
      <w:r w:rsidRPr="00237C37">
        <w:rPr>
          <w:i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tūkstotis pieci simti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15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simts </w:t>
      </w:r>
      <w:r>
        <w:lastRenderedPageBreak/>
        <w:t xml:space="preserve">piecdesmit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>, reģistrācijas maksu 50,00</w:t>
      </w:r>
      <w:r w:rsidRPr="00237C37">
        <w:rPr>
          <w:b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>
        <w:t xml:space="preserve"> (piecdesmit </w:t>
      </w:r>
      <w:proofErr w:type="spellStart"/>
      <w:r w:rsidRPr="00237C37">
        <w:rPr>
          <w:i/>
        </w:rPr>
        <w:t>euro</w:t>
      </w:r>
      <w:proofErr w:type="spellEnd"/>
      <w:r>
        <w:t xml:space="preserve">), nomaksas termiņu – </w:t>
      </w:r>
      <w:r w:rsidRPr="00237C37">
        <w:rPr>
          <w:bCs/>
        </w:rPr>
        <w:t>5 gadus</w:t>
      </w:r>
      <w:r>
        <w:t>.</w:t>
      </w:r>
    </w:p>
    <w:p w14:paraId="1591E42E" w14:textId="346BB0E2" w:rsidR="00EA6712" w:rsidRDefault="00EA6712" w:rsidP="00EA6712">
      <w:pPr>
        <w:pStyle w:val="BodyText"/>
        <w:ind w:firstLine="720"/>
        <w:jc w:val="both"/>
      </w:pPr>
      <w:r>
        <w:rPr>
          <w:bCs/>
        </w:rPr>
        <w:t>Uz D</w:t>
      </w:r>
      <w:r w:rsidRPr="006B3748">
        <w:rPr>
          <w:bCs/>
        </w:rPr>
        <w:t>zīvokļa īpašum</w:t>
      </w:r>
      <w:r>
        <w:rPr>
          <w:bCs/>
        </w:rPr>
        <w:t>a</w:t>
      </w:r>
      <w:r w:rsidRPr="006B3748">
        <w:rPr>
          <w:bCs/>
        </w:rPr>
        <w:t xml:space="preserve"> </w:t>
      </w:r>
      <w:r>
        <w:rPr>
          <w:bCs/>
        </w:rPr>
        <w:t>trešo</w:t>
      </w:r>
      <w:r w:rsidRPr="004D21EB">
        <w:rPr>
          <w:bCs/>
        </w:rPr>
        <w:t xml:space="preserve"> izsoli</w:t>
      </w:r>
      <w:r>
        <w:rPr>
          <w:bCs/>
        </w:rP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>
        <w:rPr>
          <w:bCs/>
        </w:rPr>
        <w:t>5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19. decembrī pieņēma lēmumu Nr. 16/</w:t>
      </w:r>
      <w:r w:rsidR="00FB51A1">
        <w:rPr>
          <w:bCs/>
        </w:rPr>
        <w:t>5</w:t>
      </w:r>
      <w:r>
        <w:rPr>
          <w:bCs/>
        </w:rPr>
        <w:t xml:space="preserve"> “Dzīvokļa īpašuma </w:t>
      </w:r>
      <w:r w:rsidRPr="002533CB">
        <w:rPr>
          <w:bCs/>
        </w:rPr>
        <w:t>Kārļa ielā 2-1</w:t>
      </w:r>
      <w:r w:rsidR="00FB51A1">
        <w:rPr>
          <w:bCs/>
        </w:rPr>
        <w:t>A</w:t>
      </w:r>
      <w:r>
        <w:rPr>
          <w:bCs/>
        </w:rPr>
        <w:t>, Jelgavā atzīšana par nenotikušu”</w:t>
      </w:r>
      <w:r w:rsidRPr="00D9263B">
        <w:t>.</w:t>
      </w:r>
    </w:p>
    <w:p w14:paraId="18EB8870" w14:textId="77777777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trešās</w:t>
      </w:r>
      <w:r w:rsidRPr="00A2400E">
        <w:t xml:space="preserve"> daļ</w:t>
      </w:r>
      <w:r>
        <w:t xml:space="preserve">as 2. punktā noteikts, ka pēc trešās nesekmīgās izsoles, </w:t>
      </w:r>
      <w:r w:rsidRPr="00F60E21">
        <w:t>institūcija, kas organizē nekustamā īpašuma atsavināšanu</w:t>
      </w:r>
      <w:r>
        <w:t xml:space="preserve"> </w:t>
      </w:r>
      <w:r w:rsidRPr="00906414">
        <w:t xml:space="preserve">var </w:t>
      </w:r>
      <w:r>
        <w:t>ierosināt citu atsavināšanas veidu</w:t>
      </w:r>
      <w:r w:rsidRPr="00906414">
        <w:t>.</w:t>
      </w:r>
    </w:p>
    <w:p w14:paraId="063DF4FC" w14:textId="4B7AC41D" w:rsidR="00EA6712" w:rsidRDefault="00EA6712" w:rsidP="00EA6712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6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8. janvārī </w:t>
      </w:r>
      <w:r>
        <w:rPr>
          <w:bCs/>
        </w:rPr>
        <w:t xml:space="preserve">pieņēma lēmumu </w:t>
      </w:r>
      <w:r>
        <w:t>Nr. 1/</w:t>
      </w:r>
      <w:r w:rsidR="00FB51A1">
        <w:t>5</w:t>
      </w:r>
      <w:r>
        <w:t xml:space="preserve"> “Dzīvokļa īpašuma </w:t>
      </w:r>
      <w:r w:rsidRPr="002533CB">
        <w:rPr>
          <w:bCs/>
        </w:rPr>
        <w:t>Kārļa ielā 2-1</w:t>
      </w:r>
      <w:r w:rsidR="00FB51A1">
        <w:rPr>
          <w:bCs/>
        </w:rPr>
        <w:t>A</w:t>
      </w:r>
      <w:r>
        <w:t xml:space="preserve">, Jelgavā </w:t>
      </w:r>
      <w:r>
        <w:rPr>
          <w:bCs/>
        </w:rPr>
        <w:t>pārdošana atkārtotā izsolē</w:t>
      </w:r>
      <w:r>
        <w:t xml:space="preserve">” </w:t>
      </w:r>
      <w:r w:rsidRPr="00A2400E">
        <w:t xml:space="preserve">rīkot </w:t>
      </w:r>
      <w:r>
        <w:rPr>
          <w:bCs/>
        </w:rPr>
        <w:t>Dzīvokļa īpašuma elektronisko izsoli</w:t>
      </w:r>
      <w:r w:rsidRPr="00D62168">
        <w:t xml:space="preserve"> </w:t>
      </w:r>
      <w:r>
        <w:rPr>
          <w:bCs/>
        </w:rPr>
        <w:t>ar augšupejošu soli</w:t>
      </w:r>
      <w:r w:rsidRPr="00D62168">
        <w:t xml:space="preserve"> e-izsoļu vietnē</w:t>
      </w:r>
      <w:r>
        <w:t xml:space="preserve">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rPr>
          <w:bCs/>
        </w:rPr>
        <w:t>(</w:t>
      </w:r>
      <w:r w:rsidRPr="0067116B">
        <w:t>izsoles</w:t>
      </w:r>
      <w:r>
        <w:rPr>
          <w:bCs/>
        </w:rPr>
        <w:t xml:space="preserve"> sākumcenu) </w:t>
      </w:r>
      <w:r w:rsidR="00FB51A1">
        <w:t>2900,00</w:t>
      </w:r>
      <w:r w:rsidR="00FB51A1" w:rsidRPr="00196732">
        <w:rPr>
          <w:i/>
        </w:rPr>
        <w:t xml:space="preserve"> </w:t>
      </w:r>
      <w:proofErr w:type="spellStart"/>
      <w:r w:rsidR="00FB51A1" w:rsidRPr="00196732">
        <w:rPr>
          <w:i/>
        </w:rPr>
        <w:t>euro</w:t>
      </w:r>
      <w:proofErr w:type="spellEnd"/>
      <w:r w:rsidR="00FB51A1">
        <w:rPr>
          <w:i/>
        </w:rPr>
        <w:t xml:space="preserve"> </w:t>
      </w:r>
      <w:r w:rsidR="00FB51A1" w:rsidRPr="00B727E2">
        <w:t>(</w:t>
      </w:r>
      <w:r w:rsidR="00FB51A1">
        <w:t xml:space="preserve">divi tūkstoši deviņi simti </w:t>
      </w:r>
      <w:proofErr w:type="spellStart"/>
      <w:r w:rsidR="00FB51A1" w:rsidRPr="00B727E2">
        <w:rPr>
          <w:i/>
        </w:rPr>
        <w:t>euro</w:t>
      </w:r>
      <w:proofErr w:type="spellEnd"/>
      <w:r w:rsidR="00FB51A1"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</w:t>
      </w:r>
      <w:r w:rsidR="00FB51A1">
        <w:t xml:space="preserve">290,00 </w:t>
      </w:r>
      <w:proofErr w:type="spellStart"/>
      <w:r w:rsidR="00FB51A1">
        <w:rPr>
          <w:i/>
        </w:rPr>
        <w:t>euro</w:t>
      </w:r>
      <w:proofErr w:type="spellEnd"/>
      <w:r w:rsidR="00FB51A1">
        <w:rPr>
          <w:i/>
        </w:rPr>
        <w:t xml:space="preserve"> </w:t>
      </w:r>
      <w:r w:rsidR="00FB51A1" w:rsidRPr="00B727E2">
        <w:t>(</w:t>
      </w:r>
      <w:r w:rsidR="00FB51A1">
        <w:t xml:space="preserve">divi simti deviņdesmit </w:t>
      </w:r>
      <w:proofErr w:type="spellStart"/>
      <w:r w:rsidR="00FB51A1" w:rsidRPr="00B727E2">
        <w:rPr>
          <w:i/>
        </w:rPr>
        <w:t>euro</w:t>
      </w:r>
      <w:proofErr w:type="spellEnd"/>
      <w:r w:rsidR="00FB51A1" w:rsidRPr="00B727E2">
        <w:t>)</w:t>
      </w:r>
      <w:r>
        <w:t xml:space="preserve"> un </w:t>
      </w:r>
      <w:r w:rsidR="00FB51A1">
        <w:t xml:space="preserve">maksimālo </w:t>
      </w:r>
      <w:r>
        <w:t>nomaksas termiņu – pieci gadi.</w:t>
      </w:r>
    </w:p>
    <w:p w14:paraId="300419F9" w14:textId="61D49734" w:rsidR="00EA6712" w:rsidRDefault="00EA6712" w:rsidP="00EA6712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</w:t>
      </w:r>
      <w:r w:rsidRPr="00A2400E">
        <w:t>32.</w:t>
      </w:r>
      <w:r>
        <w:t> </w:t>
      </w:r>
      <w:r w:rsidRPr="00A2400E">
        <w:t xml:space="preserve">panta </w:t>
      </w:r>
      <w:r>
        <w:t>trešās</w:t>
      </w:r>
      <w:r w:rsidRPr="00A2400E">
        <w:t xml:space="preserve"> daļ</w:t>
      </w:r>
      <w:r>
        <w:t>as 2. punkt</w:t>
      </w:r>
      <w:r w:rsidRPr="0033026C">
        <w:rPr>
          <w:bCs/>
        </w:rPr>
        <w:t>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7</w:t>
      </w:r>
      <w:r w:rsidRPr="00D45C04">
        <w:t>. </w:t>
      </w:r>
      <w:r>
        <w:t>februā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3/1</w:t>
      </w:r>
      <w:r w:rsidR="005D1391">
        <w:rPr>
          <w:bCs/>
        </w:rPr>
        <w:t>5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Kārļa ielā 2-1</w:t>
      </w:r>
      <w:r w:rsidR="005D1391">
        <w:rPr>
          <w:bCs/>
        </w:rPr>
        <w:t>A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 xml:space="preserve">,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>
        <w:rPr>
          <w:bCs/>
        </w:rPr>
        <w:t>s</w:t>
      </w:r>
      <w:r w:rsidRPr="00206875">
        <w:t xml:space="preserve"> </w:t>
      </w:r>
      <w:r w:rsidR="000E3D78" w:rsidRPr="004D21EB">
        <w:rPr>
          <w:bCs/>
        </w:rPr>
        <w:t>202</w:t>
      </w:r>
      <w:r w:rsidR="000E3D78">
        <w:rPr>
          <w:bCs/>
        </w:rPr>
        <w:t>5</w:t>
      </w:r>
      <w:r w:rsidR="000E3D78" w:rsidRPr="004D21EB">
        <w:rPr>
          <w:bCs/>
        </w:rPr>
        <w:t>.</w:t>
      </w:r>
      <w:r w:rsidR="000E3D78">
        <w:rPr>
          <w:bCs/>
        </w:rPr>
        <w:t xml:space="preserve"> </w:t>
      </w:r>
      <w:r w:rsidR="000E3D78" w:rsidRPr="004D21EB">
        <w:rPr>
          <w:bCs/>
        </w:rPr>
        <w:t xml:space="preserve">gada </w:t>
      </w:r>
      <w:r w:rsidR="000E3D78">
        <w:rPr>
          <w:bCs/>
        </w:rPr>
        <w:t>19. decembra lēmumu Nr. 16/</w:t>
      </w:r>
      <w:r w:rsidR="005D1391">
        <w:rPr>
          <w:bCs/>
        </w:rPr>
        <w:t>5</w:t>
      </w:r>
      <w:r w:rsidR="000E3D78">
        <w:rPr>
          <w:bCs/>
        </w:rPr>
        <w:t xml:space="preserve"> “Dzīvokļa īpašuma </w:t>
      </w:r>
      <w:r w:rsidR="000E3D78" w:rsidRPr="002533CB">
        <w:rPr>
          <w:bCs/>
        </w:rPr>
        <w:t>Kārļa ielā 2-1</w:t>
      </w:r>
      <w:r w:rsidR="005D1391">
        <w:rPr>
          <w:bCs/>
        </w:rPr>
        <w:t>A</w:t>
      </w:r>
      <w:r w:rsidR="000E3D78">
        <w:rPr>
          <w:bCs/>
        </w:rPr>
        <w:t>, Jelgavā atzīšana par nenotikušu”</w:t>
      </w:r>
      <w:r>
        <w:t xml:space="preserve"> un </w:t>
      </w: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</w:t>
      </w:r>
      <w:r w:rsidR="000E3D78">
        <w:t>2026</w:t>
      </w:r>
      <w:r w:rsidR="000E3D78" w:rsidRPr="00617911">
        <w:t>.</w:t>
      </w:r>
      <w:r w:rsidR="000E3D78">
        <w:t xml:space="preserve"> </w:t>
      </w:r>
      <w:r w:rsidR="000E3D78" w:rsidRPr="00617911">
        <w:t xml:space="preserve">gada </w:t>
      </w:r>
      <w:r w:rsidR="000E3D78">
        <w:t xml:space="preserve">8. janvāra </w:t>
      </w:r>
      <w:r w:rsidR="000E3D78">
        <w:rPr>
          <w:bCs/>
        </w:rPr>
        <w:t xml:space="preserve">lēmumu </w:t>
      </w:r>
      <w:r w:rsidR="000E3D78">
        <w:t>Nr. 1/</w:t>
      </w:r>
      <w:r w:rsidR="005D1391">
        <w:t>5</w:t>
      </w:r>
      <w:r w:rsidR="000E3D78">
        <w:t xml:space="preserve"> </w:t>
      </w:r>
      <w:r>
        <w:t xml:space="preserve">“Dzīvokļa īpašuma </w:t>
      </w:r>
      <w:r>
        <w:rPr>
          <w:bCs/>
        </w:rPr>
        <w:t>Kārļa ielā 2-1</w:t>
      </w:r>
      <w:r w:rsidR="005D1391">
        <w:rPr>
          <w:bCs/>
        </w:rPr>
        <w:t>A</w:t>
      </w:r>
      <w:r>
        <w:t xml:space="preserve">, Jelgavā </w:t>
      </w:r>
      <w:r>
        <w:rPr>
          <w:bCs/>
        </w:rPr>
        <w:t>atsavināšana</w:t>
      </w:r>
      <w:r>
        <w:t>”,</w:t>
      </w:r>
    </w:p>
    <w:p w14:paraId="28653E2D" w14:textId="77777777" w:rsidR="00EA6712" w:rsidRDefault="00EA6712" w:rsidP="00EA671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F0EFA38" w14:textId="77777777" w:rsidR="00EA6712" w:rsidRPr="00B51C9C" w:rsidRDefault="00EA6712" w:rsidP="00EA671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43C6250B" w14:textId="2094C62E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5D1391">
        <w:rPr>
          <w:bCs/>
        </w:rPr>
        <w:t>09009025081 Kārļa ielā 2-1A,</w:t>
      </w:r>
      <w:r w:rsidR="005D1391" w:rsidRPr="001761EF">
        <w:rPr>
          <w:bCs/>
        </w:rPr>
        <w:t xml:space="preserve"> Jelgavā</w:t>
      </w:r>
      <w:r w:rsidR="005D1391">
        <w:rPr>
          <w:bCs/>
        </w:rPr>
        <w:t xml:space="preserve">, kas sastāv no dzīvokļa Nr. 1A (telpu grupas kadastra apzīmējums 09000050081001002, </w:t>
      </w:r>
      <w:r w:rsidR="005D1391" w:rsidRPr="001761EF">
        <w:rPr>
          <w:bCs/>
        </w:rPr>
        <w:t xml:space="preserve">kopējā platība </w:t>
      </w:r>
      <w:r w:rsidR="005D1391">
        <w:rPr>
          <w:bCs/>
        </w:rPr>
        <w:t>21,5</w:t>
      </w:r>
      <w:r w:rsidR="005D1391" w:rsidRPr="001761EF">
        <w:rPr>
          <w:bCs/>
        </w:rPr>
        <w:t xml:space="preserve"> m</w:t>
      </w:r>
      <w:r w:rsidR="005D1391" w:rsidRPr="001761EF">
        <w:rPr>
          <w:bCs/>
          <w:vertAlign w:val="superscript"/>
        </w:rPr>
        <w:t>2</w:t>
      </w:r>
      <w:r w:rsidR="005D1391">
        <w:rPr>
          <w:bCs/>
        </w:rPr>
        <w:t>)</w:t>
      </w:r>
      <w:r w:rsidR="005D1391" w:rsidRPr="001761EF">
        <w:rPr>
          <w:bCs/>
        </w:rPr>
        <w:t xml:space="preserve"> un tam piekrītoš</w:t>
      </w:r>
      <w:r w:rsidR="005D1391">
        <w:rPr>
          <w:bCs/>
        </w:rPr>
        <w:t>aj</w:t>
      </w:r>
      <w:r w:rsidR="005D1391" w:rsidRPr="001761EF">
        <w:rPr>
          <w:bCs/>
        </w:rPr>
        <w:t>ā</w:t>
      </w:r>
      <w:r w:rsidR="005D1391">
        <w:rPr>
          <w:bCs/>
        </w:rPr>
        <w:t>m</w:t>
      </w:r>
      <w:r w:rsidR="005D1391" w:rsidRPr="001761EF">
        <w:rPr>
          <w:bCs/>
        </w:rPr>
        <w:t xml:space="preserve"> kopīpašuma </w:t>
      </w:r>
      <w:r w:rsidR="005D1391">
        <w:rPr>
          <w:bCs/>
        </w:rPr>
        <w:t>215/3688</w:t>
      </w:r>
      <w:r w:rsidR="005D1391" w:rsidRPr="001761EF">
        <w:rPr>
          <w:bCs/>
        </w:rPr>
        <w:t xml:space="preserve"> domājamā</w:t>
      </w:r>
      <w:r w:rsidR="005D1391">
        <w:rPr>
          <w:bCs/>
        </w:rPr>
        <w:t>m</w:t>
      </w:r>
      <w:r w:rsidR="005D1391" w:rsidRPr="001761EF">
        <w:rPr>
          <w:bCs/>
        </w:rPr>
        <w:t xml:space="preserve"> daļ</w:t>
      </w:r>
      <w:r w:rsidR="005D1391">
        <w:rPr>
          <w:bCs/>
        </w:rPr>
        <w:t>ām</w:t>
      </w:r>
      <w:r w:rsidR="005D1391" w:rsidRPr="001761EF">
        <w:rPr>
          <w:bCs/>
        </w:rPr>
        <w:t xml:space="preserve"> no </w:t>
      </w:r>
      <w:r w:rsidR="005D1391">
        <w:rPr>
          <w:bCs/>
        </w:rPr>
        <w:t>būvēm (</w:t>
      </w:r>
      <w:r w:rsidR="005D1391" w:rsidRPr="001761EF">
        <w:rPr>
          <w:bCs/>
        </w:rPr>
        <w:t xml:space="preserve">kadastra apzīmējums </w:t>
      </w:r>
      <w:r w:rsidR="005D1391">
        <w:rPr>
          <w:bCs/>
        </w:rPr>
        <w:t xml:space="preserve">09000050081001, </w:t>
      </w:r>
      <w:r w:rsidR="005D1391" w:rsidRPr="001761EF">
        <w:rPr>
          <w:bCs/>
        </w:rPr>
        <w:t xml:space="preserve">kadastra apzīmējums </w:t>
      </w:r>
      <w:r w:rsidR="005D1391">
        <w:rPr>
          <w:bCs/>
        </w:rPr>
        <w:t xml:space="preserve">09000050081002, </w:t>
      </w:r>
      <w:r w:rsidR="005D1391" w:rsidRPr="001761EF">
        <w:rPr>
          <w:bCs/>
        </w:rPr>
        <w:t xml:space="preserve">kadastra apzīmējums </w:t>
      </w:r>
      <w:r w:rsidR="005D1391">
        <w:rPr>
          <w:bCs/>
        </w:rPr>
        <w:t xml:space="preserve">09000050081003, </w:t>
      </w:r>
      <w:r w:rsidR="005D1391" w:rsidRPr="001761EF">
        <w:rPr>
          <w:bCs/>
        </w:rPr>
        <w:t xml:space="preserve">kadastra apzīmējums </w:t>
      </w:r>
      <w:r w:rsidR="005D1391">
        <w:rPr>
          <w:bCs/>
        </w:rPr>
        <w:t>09000050081004) un zemes (</w:t>
      </w:r>
      <w:r w:rsidR="005D1391" w:rsidRPr="001761EF">
        <w:rPr>
          <w:bCs/>
        </w:rPr>
        <w:t xml:space="preserve">kadastra apzīmējums </w:t>
      </w:r>
      <w:r w:rsidR="005D1391">
        <w:rPr>
          <w:bCs/>
        </w:rPr>
        <w:t>09000050081)</w:t>
      </w:r>
      <w:r>
        <w:t xml:space="preserve">, </w:t>
      </w:r>
      <w:r>
        <w:rPr>
          <w:bCs/>
        </w:rPr>
        <w:t xml:space="preserve">pārdodot to </w:t>
      </w:r>
      <w:r w:rsidR="0032273A">
        <w:rPr>
          <w:bCs/>
        </w:rPr>
        <w:t xml:space="preserve">elektroniskā </w:t>
      </w:r>
      <w:r>
        <w:rPr>
          <w:bCs/>
        </w:rPr>
        <w:t>izsolē ar augšupejošu soli.</w:t>
      </w:r>
    </w:p>
    <w:p w14:paraId="2387F136" w14:textId="56296C56" w:rsidR="00EA6712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Kārļa ielā 2-1</w:t>
      </w:r>
      <w:r w:rsidR="005D1391">
        <w:rPr>
          <w:bCs/>
        </w:rPr>
        <w:t>A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FB51A1">
        <w:t>2900,00</w:t>
      </w:r>
      <w:r w:rsidR="00FB51A1" w:rsidRPr="00196732">
        <w:rPr>
          <w:i/>
        </w:rPr>
        <w:t xml:space="preserve"> </w:t>
      </w:r>
      <w:proofErr w:type="spellStart"/>
      <w:r w:rsidR="00FB51A1" w:rsidRPr="00196732">
        <w:rPr>
          <w:i/>
        </w:rPr>
        <w:t>euro</w:t>
      </w:r>
      <w:proofErr w:type="spellEnd"/>
      <w:r w:rsidR="00FB51A1">
        <w:rPr>
          <w:i/>
        </w:rPr>
        <w:t xml:space="preserve"> </w:t>
      </w:r>
      <w:r w:rsidR="00FB51A1" w:rsidRPr="00B727E2">
        <w:t>(</w:t>
      </w:r>
      <w:r w:rsidR="00FB51A1">
        <w:t xml:space="preserve">divi tūkstoši deviņi simti </w:t>
      </w:r>
      <w:proofErr w:type="spellStart"/>
      <w:r w:rsidR="00FB51A1" w:rsidRPr="00B727E2">
        <w:rPr>
          <w:i/>
        </w:rPr>
        <w:t>euro</w:t>
      </w:r>
      <w:proofErr w:type="spellEnd"/>
      <w:r w:rsidR="00FB51A1"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</w:t>
      </w:r>
      <w:r w:rsidR="00992CB3">
        <w:t xml:space="preserve">290,00 </w:t>
      </w:r>
      <w:proofErr w:type="spellStart"/>
      <w:r w:rsidR="00992CB3">
        <w:rPr>
          <w:i/>
        </w:rPr>
        <w:t>euro</w:t>
      </w:r>
      <w:proofErr w:type="spellEnd"/>
      <w:r w:rsidR="00992CB3">
        <w:rPr>
          <w:i/>
        </w:rPr>
        <w:t xml:space="preserve"> </w:t>
      </w:r>
      <w:r w:rsidR="00992CB3" w:rsidRPr="00B727E2">
        <w:t>(</w:t>
      </w:r>
      <w:r w:rsidR="00992CB3">
        <w:t xml:space="preserve">divi simti deviņdesmit </w:t>
      </w:r>
      <w:proofErr w:type="spellStart"/>
      <w:r w:rsidR="00992CB3" w:rsidRPr="00B727E2">
        <w:rPr>
          <w:i/>
        </w:rPr>
        <w:t>euro</w:t>
      </w:r>
      <w:proofErr w:type="spellEnd"/>
      <w:r w:rsidR="00992CB3" w:rsidRPr="00B727E2">
        <w:t>)</w:t>
      </w:r>
      <w:r>
        <w:t xml:space="preserve">, </w:t>
      </w:r>
      <w:r w:rsidR="00B068D8">
        <w:t xml:space="preserve">maksimālo </w:t>
      </w:r>
      <w:r>
        <w:t xml:space="preserve">nomaksas termiņu – </w:t>
      </w:r>
      <w:r w:rsidRPr="00237C37">
        <w:rPr>
          <w:bCs/>
        </w:rPr>
        <w:t>5 gadus</w:t>
      </w:r>
      <w:r>
        <w:t>.</w:t>
      </w:r>
    </w:p>
    <w:p w14:paraId="313D72C5" w14:textId="1A2FE343" w:rsidR="00EA6712" w:rsidRPr="00665C20" w:rsidRDefault="00EA6712" w:rsidP="00EA671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Kārļa ielā 2-1</w:t>
      </w:r>
      <w:r w:rsidR="005D1391">
        <w:rPr>
          <w:bCs/>
        </w:rPr>
        <w:t>A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D68B45A" w14:textId="3A2E4CF1" w:rsidR="00EA6712" w:rsidRDefault="00EA6712" w:rsidP="00EA671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Kārļa ielā 2-1</w:t>
      </w:r>
      <w:r w:rsidR="005D1391">
        <w:rPr>
          <w:bCs/>
        </w:rPr>
        <w:t>A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27E525D1" w14:textId="77777777" w:rsidR="002B2DAC" w:rsidRPr="000B5CEE" w:rsidRDefault="002B2DAC" w:rsidP="00163E20">
      <w:pPr>
        <w:pBdr>
          <w:bottom w:val="single" w:sz="12" w:space="1" w:color="auto"/>
        </w:pBdr>
        <w:jc w:val="both"/>
      </w:pPr>
    </w:p>
    <w:p w14:paraId="1CE87881" w14:textId="77777777" w:rsidR="00C33128" w:rsidRPr="000B5CEE" w:rsidRDefault="00C33128" w:rsidP="00163E20">
      <w:pPr>
        <w:pBdr>
          <w:bottom w:val="single" w:sz="12" w:space="1" w:color="auto"/>
        </w:pBdr>
        <w:jc w:val="both"/>
      </w:pPr>
    </w:p>
    <w:p w14:paraId="1D639B79" w14:textId="7D799033" w:rsidR="00163E20" w:rsidRPr="000B5CEE" w:rsidRDefault="00163E20" w:rsidP="00163E20">
      <w:pPr>
        <w:pBdr>
          <w:bottom w:val="single" w:sz="12" w:space="1" w:color="auto"/>
        </w:pBdr>
        <w:jc w:val="both"/>
      </w:pPr>
      <w:r w:rsidRPr="000B5CEE">
        <w:t>Domes priekšsēdētājs</w:t>
      </w:r>
      <w:r w:rsidRPr="000B5CEE">
        <w:tab/>
      </w:r>
      <w:r w:rsidR="008E650A">
        <w:tab/>
      </w:r>
      <w:r w:rsidRPr="000B5CEE">
        <w:tab/>
      </w:r>
      <w:r w:rsidRPr="000B5CEE">
        <w:tab/>
      </w:r>
      <w:r w:rsidRPr="000B5CEE">
        <w:tab/>
      </w:r>
      <w:r w:rsidRPr="000B5CEE">
        <w:tab/>
      </w:r>
      <w:r w:rsidRPr="000B5CEE">
        <w:tab/>
      </w:r>
      <w:r w:rsidRPr="000B5CEE">
        <w:tab/>
      </w:r>
      <w:r w:rsidRPr="000B5CEE">
        <w:tab/>
      </w:r>
      <w:proofErr w:type="spellStart"/>
      <w:r w:rsidR="006A318D" w:rsidRPr="000B5CEE">
        <w:t>M.Daģis</w:t>
      </w:r>
      <w:proofErr w:type="spellEnd"/>
    </w:p>
    <w:p w14:paraId="0B21D1D6" w14:textId="6A9A4F11" w:rsidR="00682A3D" w:rsidRPr="000B5CEE" w:rsidRDefault="00682A3D" w:rsidP="00682A3D">
      <w:pPr>
        <w:pStyle w:val="BodyText"/>
      </w:pPr>
      <w:r w:rsidRPr="000B5CEE">
        <w:rPr>
          <w:b/>
        </w:rPr>
        <w:t>Iesniedz</w:t>
      </w:r>
      <w:r w:rsidRPr="000B5CEE">
        <w:t xml:space="preserve">: </w:t>
      </w:r>
      <w:r w:rsidRPr="000B5CEE">
        <w:rPr>
          <w:iCs/>
        </w:rPr>
        <w:t>Pašvaldības izpilddirektore</w:t>
      </w:r>
      <w:r w:rsidR="00A039DD">
        <w:rPr>
          <w:iCs/>
        </w:rPr>
        <w:t xml:space="preserve"> </w:t>
      </w:r>
      <w:proofErr w:type="spellStart"/>
      <w:r w:rsidR="00A039DD">
        <w:rPr>
          <w:iCs/>
        </w:rPr>
        <w:t>I.Malahovska</w:t>
      </w:r>
      <w:proofErr w:type="spellEnd"/>
    </w:p>
    <w:p w14:paraId="2B7BBFC8" w14:textId="053A302A" w:rsidR="00682A3D" w:rsidRPr="000B5CEE" w:rsidRDefault="00682A3D" w:rsidP="00682A3D">
      <w:pPr>
        <w:pStyle w:val="BodyText"/>
      </w:pPr>
      <w:r w:rsidRPr="000B5CEE">
        <w:rPr>
          <w:b/>
        </w:rPr>
        <w:t>Sagatavoja</w:t>
      </w:r>
      <w:r w:rsidRPr="000B5CEE">
        <w:t xml:space="preserve">: </w:t>
      </w:r>
      <w:proofErr w:type="spellStart"/>
      <w:r w:rsidRPr="000B5CEE">
        <w:t>A.Buse</w:t>
      </w:r>
      <w:proofErr w:type="spellEnd"/>
      <w:r w:rsidRPr="000B5CEE">
        <w:t>,</w:t>
      </w:r>
      <w:r w:rsidRPr="000B5CEE">
        <w:rPr>
          <w:iCs/>
        </w:rPr>
        <w:t xml:space="preserve"> 63005559 </w:t>
      </w:r>
    </w:p>
    <w:p w14:paraId="4579289C" w14:textId="77777777" w:rsidR="00682A3D" w:rsidRPr="000B5CEE" w:rsidRDefault="00682A3D" w:rsidP="00682A3D">
      <w:pPr>
        <w:pStyle w:val="BodyText"/>
        <w:jc w:val="both"/>
      </w:pPr>
      <w:r w:rsidRPr="000B5CEE">
        <w:rPr>
          <w:b/>
        </w:rPr>
        <w:t>Saskaņots</w:t>
      </w:r>
      <w:r w:rsidRPr="000B5CEE">
        <w:t>:</w:t>
      </w:r>
    </w:p>
    <w:p w14:paraId="5417B10D" w14:textId="46CCB1A7" w:rsidR="00682A3D" w:rsidRPr="000B5CEE" w:rsidRDefault="00682A3D" w:rsidP="00682A3D">
      <w:pPr>
        <w:pStyle w:val="BodyText"/>
        <w:jc w:val="both"/>
      </w:pPr>
      <w:r w:rsidRPr="000B5CEE">
        <w:t>Pašvaldības īpašumu departamenta vadītāja</w:t>
      </w:r>
      <w:r w:rsidR="00A039DD">
        <w:t xml:space="preserve"> </w:t>
      </w:r>
      <w:proofErr w:type="spellStart"/>
      <w:r w:rsidR="008E650A">
        <w:t>S.Beļaka</w:t>
      </w:r>
      <w:proofErr w:type="spellEnd"/>
      <w:r w:rsidRPr="000B5CEE">
        <w:t xml:space="preserve"> </w:t>
      </w:r>
    </w:p>
    <w:p w14:paraId="2BF02B65" w14:textId="23980BD3" w:rsidR="00682A3D" w:rsidRPr="000B5CEE" w:rsidRDefault="00682A3D" w:rsidP="00682A3D">
      <w:pPr>
        <w:pStyle w:val="BodyText"/>
        <w:jc w:val="both"/>
      </w:pPr>
      <w:r w:rsidRPr="000B5CEE">
        <w:t xml:space="preserve">Finanšu departamentā: </w:t>
      </w:r>
      <w:proofErr w:type="spellStart"/>
      <w:r w:rsidRPr="000B5CEE">
        <w:t>I.Krīgere</w:t>
      </w:r>
      <w:proofErr w:type="spellEnd"/>
      <w:r w:rsidRPr="000B5CEE">
        <w:t xml:space="preserve"> </w:t>
      </w:r>
    </w:p>
    <w:p w14:paraId="37BD9C35" w14:textId="1B0A5999" w:rsidR="00682A3D" w:rsidRPr="000B5CEE" w:rsidRDefault="00682A3D" w:rsidP="00682A3D">
      <w:pPr>
        <w:pStyle w:val="BodyText"/>
      </w:pPr>
      <w:r w:rsidRPr="000B5CEE">
        <w:t xml:space="preserve">Juridiskajā nodaļā: </w:t>
      </w:r>
      <w:proofErr w:type="spellStart"/>
      <w:r w:rsidRPr="000B5CEE">
        <w:t>L.Rinča</w:t>
      </w:r>
      <w:proofErr w:type="spellEnd"/>
      <w:r w:rsidRPr="000B5CEE">
        <w:t xml:space="preserve"> </w:t>
      </w:r>
    </w:p>
    <w:p w14:paraId="0AFC268E" w14:textId="77777777" w:rsidR="00A039DD" w:rsidRDefault="00682A3D" w:rsidP="00682A3D">
      <w:pPr>
        <w:pStyle w:val="BodyText"/>
      </w:pPr>
      <w:r w:rsidRPr="000B5CEE">
        <w:t xml:space="preserve">Juridiskās nodaļas vadītāja </w:t>
      </w:r>
      <w:proofErr w:type="spellStart"/>
      <w:r w:rsidRPr="000B5CEE">
        <w:t>I.Potapova</w:t>
      </w:r>
      <w:proofErr w:type="spellEnd"/>
    </w:p>
    <w:p w14:paraId="3D2A5715" w14:textId="03E8A862" w:rsidR="00682A3D" w:rsidRPr="000B5CEE" w:rsidRDefault="00682A3D" w:rsidP="00682A3D">
      <w:pPr>
        <w:pStyle w:val="BodyText"/>
      </w:pPr>
      <w:r w:rsidRPr="000B5CEE">
        <w:rPr>
          <w:b/>
        </w:rPr>
        <w:t>Komitejā ziņo</w:t>
      </w:r>
      <w:r w:rsidRPr="000B5CEE">
        <w:t xml:space="preserve">: </w:t>
      </w:r>
      <w:proofErr w:type="spellStart"/>
      <w:r w:rsidR="008E650A">
        <w:t>S.Beļaka</w:t>
      </w:r>
      <w:proofErr w:type="spellEnd"/>
      <w:r w:rsidRPr="000B5CEE">
        <w:t xml:space="preserve">, </w:t>
      </w:r>
      <w:r w:rsidRPr="000B5CEE">
        <w:rPr>
          <w:iCs/>
        </w:rPr>
        <w:t>630055</w:t>
      </w:r>
      <w:r w:rsidR="008E650A">
        <w:rPr>
          <w:iCs/>
        </w:rPr>
        <w:t>18</w:t>
      </w:r>
    </w:p>
    <w:p w14:paraId="7BFE1F4D" w14:textId="70E6492C" w:rsidR="00996B29" w:rsidRPr="000B5CEE" w:rsidRDefault="008B37A0" w:rsidP="000C7C76">
      <w:pPr>
        <w:jc w:val="both"/>
      </w:pPr>
      <w:r w:rsidRPr="000B5CEE">
        <w:rPr>
          <w:b/>
        </w:rPr>
        <w:t>Nosūtīt</w:t>
      </w:r>
      <w:r w:rsidRPr="000B5CEE">
        <w:t>: Pašvaldība</w:t>
      </w:r>
      <w:bookmarkStart w:id="0" w:name="_GoBack"/>
      <w:bookmarkEnd w:id="0"/>
      <w:r w:rsidRPr="000B5CEE">
        <w:t xml:space="preserve">s īpašumu departamentam, Finanšu departamentam, </w:t>
      </w:r>
      <w:hyperlink r:id="rId8" w:history="1">
        <w:r w:rsidRPr="000B5CEE">
          <w:rPr>
            <w:rStyle w:val="Hyperlink"/>
            <w:color w:val="auto"/>
            <w:u w:val="none"/>
          </w:rPr>
          <w:t>Pašvaldības iestāžu centralizētajai grāmatvedība</w:t>
        </w:r>
      </w:hyperlink>
      <w:r w:rsidRPr="000B5CEE">
        <w:t xml:space="preserve">i, </w:t>
      </w:r>
      <w:proofErr w:type="spellStart"/>
      <w:r w:rsidRPr="000B5CEE">
        <w:t>A.Busem</w:t>
      </w:r>
      <w:proofErr w:type="spellEnd"/>
      <w:r w:rsidR="00010C01" w:rsidRPr="00446371">
        <w:rPr>
          <w:bCs/>
        </w:rPr>
        <w:t>.</w:t>
      </w:r>
      <w:r w:rsidR="00D211B5" w:rsidRPr="00446371">
        <w:rPr>
          <w:bCs/>
        </w:rPr>
        <w:t xml:space="preserve"> </w:t>
      </w:r>
      <w:r w:rsidR="00EC3272" w:rsidRPr="00446371">
        <w:rPr>
          <w:bCs/>
        </w:rPr>
        <w:t xml:space="preserve"> </w:t>
      </w:r>
      <w:r w:rsidR="00010C01" w:rsidRPr="000B5CEE">
        <w:rPr>
          <w:bCs/>
        </w:rPr>
        <w:t xml:space="preserve"> </w:t>
      </w:r>
    </w:p>
    <w:sectPr w:rsidR="00996B29" w:rsidRPr="000B5CEE" w:rsidSect="008E650A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017F9" w14:textId="77777777" w:rsidR="00EC027E" w:rsidRDefault="00EC027E">
      <w:r>
        <w:separator/>
      </w:r>
    </w:p>
  </w:endnote>
  <w:endnote w:type="continuationSeparator" w:id="0">
    <w:p w14:paraId="2828F631" w14:textId="77777777" w:rsidR="00EC027E" w:rsidRDefault="00EC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6298C27D" w14:textId="77777777" w:rsidR="001E72F2" w:rsidRDefault="001E72F2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8E650A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1385" w14:textId="40FD13D0" w:rsidR="000C7C76" w:rsidRPr="00827057" w:rsidRDefault="00163E20" w:rsidP="00827057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>
      <w:rPr>
        <w:sz w:val="20"/>
        <w:szCs w:val="20"/>
      </w:rPr>
      <w:t>buse</w:t>
    </w:r>
    <w:r w:rsidR="00FB6B06">
      <w:rPr>
        <w:sz w:val="20"/>
        <w:szCs w:val="20"/>
      </w:rPr>
      <w:t>_</w:t>
    </w:r>
    <w:r w:rsidR="00A65ADC">
      <w:rPr>
        <w:sz w:val="20"/>
        <w:szCs w:val="20"/>
      </w:rPr>
      <w:t>0</w:t>
    </w:r>
    <w:r w:rsidR="00622EF5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C3AF" w14:textId="77777777" w:rsidR="00EC027E" w:rsidRDefault="00EC027E">
      <w:r>
        <w:separator/>
      </w:r>
    </w:p>
  </w:footnote>
  <w:footnote w:type="continuationSeparator" w:id="0">
    <w:p w14:paraId="4CEA2FB2" w14:textId="77777777" w:rsidR="00EC027E" w:rsidRDefault="00EC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895"/>
    <w:rsid w:val="0009373E"/>
    <w:rsid w:val="000951E5"/>
    <w:rsid w:val="00096DF3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E6F"/>
    <w:rsid w:val="000C346C"/>
    <w:rsid w:val="000C4CB0"/>
    <w:rsid w:val="000C7C76"/>
    <w:rsid w:val="000E0B1F"/>
    <w:rsid w:val="000E3D78"/>
    <w:rsid w:val="000E4EB6"/>
    <w:rsid w:val="000F05A3"/>
    <w:rsid w:val="000F20EB"/>
    <w:rsid w:val="000F27AA"/>
    <w:rsid w:val="001072A3"/>
    <w:rsid w:val="00110B1A"/>
    <w:rsid w:val="001171CE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3E20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427E"/>
    <w:rsid w:val="002263DD"/>
    <w:rsid w:val="00227096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84B56"/>
    <w:rsid w:val="002857D0"/>
    <w:rsid w:val="00286D99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273A"/>
    <w:rsid w:val="00323965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1510"/>
    <w:rsid w:val="003A3175"/>
    <w:rsid w:val="003A350B"/>
    <w:rsid w:val="003A522F"/>
    <w:rsid w:val="003A6C66"/>
    <w:rsid w:val="003B5DDB"/>
    <w:rsid w:val="003B74E3"/>
    <w:rsid w:val="003C06FB"/>
    <w:rsid w:val="003C0975"/>
    <w:rsid w:val="003C69E4"/>
    <w:rsid w:val="003D12D3"/>
    <w:rsid w:val="003D5C89"/>
    <w:rsid w:val="003D6B87"/>
    <w:rsid w:val="003E372D"/>
    <w:rsid w:val="003E61DE"/>
    <w:rsid w:val="003E6E3C"/>
    <w:rsid w:val="003E7881"/>
    <w:rsid w:val="003E7A4D"/>
    <w:rsid w:val="003F0E76"/>
    <w:rsid w:val="003F1D7F"/>
    <w:rsid w:val="00401DE2"/>
    <w:rsid w:val="0041312F"/>
    <w:rsid w:val="00414EDE"/>
    <w:rsid w:val="004231E3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B2FF9"/>
    <w:rsid w:val="004B343D"/>
    <w:rsid w:val="004C58B3"/>
    <w:rsid w:val="004D03A5"/>
    <w:rsid w:val="004D2644"/>
    <w:rsid w:val="004D47D9"/>
    <w:rsid w:val="004D7E48"/>
    <w:rsid w:val="004E0CA6"/>
    <w:rsid w:val="004E3B1E"/>
    <w:rsid w:val="004F4E0A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94770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391"/>
    <w:rsid w:val="005D1941"/>
    <w:rsid w:val="005D2E8C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2EF5"/>
    <w:rsid w:val="00625E73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6057F"/>
    <w:rsid w:val="0066324F"/>
    <w:rsid w:val="00674377"/>
    <w:rsid w:val="00674B8D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5553"/>
    <w:rsid w:val="00710547"/>
    <w:rsid w:val="00712B8B"/>
    <w:rsid w:val="00720161"/>
    <w:rsid w:val="007233AA"/>
    <w:rsid w:val="00725127"/>
    <w:rsid w:val="007264EC"/>
    <w:rsid w:val="00730393"/>
    <w:rsid w:val="007316E7"/>
    <w:rsid w:val="0073343F"/>
    <w:rsid w:val="007346CE"/>
    <w:rsid w:val="00737A47"/>
    <w:rsid w:val="00740E41"/>
    <w:rsid w:val="007419F0"/>
    <w:rsid w:val="00743101"/>
    <w:rsid w:val="007456E8"/>
    <w:rsid w:val="00752A6B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06C"/>
    <w:rsid w:val="007C4C86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2E61"/>
    <w:rsid w:val="0084733A"/>
    <w:rsid w:val="00847DC1"/>
    <w:rsid w:val="0085034F"/>
    <w:rsid w:val="00850A9A"/>
    <w:rsid w:val="00855AF2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50A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2B0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2CB3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A039DD"/>
    <w:rsid w:val="00A05586"/>
    <w:rsid w:val="00A06DB5"/>
    <w:rsid w:val="00A15220"/>
    <w:rsid w:val="00A257D8"/>
    <w:rsid w:val="00A421FE"/>
    <w:rsid w:val="00A43E97"/>
    <w:rsid w:val="00A43EB4"/>
    <w:rsid w:val="00A54527"/>
    <w:rsid w:val="00A555B9"/>
    <w:rsid w:val="00A566C3"/>
    <w:rsid w:val="00A569A1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3DFD"/>
    <w:rsid w:val="00AA04D3"/>
    <w:rsid w:val="00AA261E"/>
    <w:rsid w:val="00AA6C78"/>
    <w:rsid w:val="00AA6D58"/>
    <w:rsid w:val="00AB166C"/>
    <w:rsid w:val="00AB18EF"/>
    <w:rsid w:val="00AB31C7"/>
    <w:rsid w:val="00AB68E5"/>
    <w:rsid w:val="00AC3602"/>
    <w:rsid w:val="00AD3555"/>
    <w:rsid w:val="00AE6B24"/>
    <w:rsid w:val="00B021B8"/>
    <w:rsid w:val="00B03FD3"/>
    <w:rsid w:val="00B068D8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491A"/>
    <w:rsid w:val="00BF56C9"/>
    <w:rsid w:val="00BF63F0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2F1F"/>
    <w:rsid w:val="00DA5FE4"/>
    <w:rsid w:val="00DA7AA2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27FD4"/>
    <w:rsid w:val="00E31B11"/>
    <w:rsid w:val="00E3404B"/>
    <w:rsid w:val="00E345A8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51E9"/>
    <w:rsid w:val="00E8767A"/>
    <w:rsid w:val="00E8775A"/>
    <w:rsid w:val="00E91673"/>
    <w:rsid w:val="00E95135"/>
    <w:rsid w:val="00E964B8"/>
    <w:rsid w:val="00EA6712"/>
    <w:rsid w:val="00EA68FF"/>
    <w:rsid w:val="00EA6EA2"/>
    <w:rsid w:val="00EA770A"/>
    <w:rsid w:val="00EB10AE"/>
    <w:rsid w:val="00EB1563"/>
    <w:rsid w:val="00EB5CD1"/>
    <w:rsid w:val="00EC027E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35F5"/>
    <w:rsid w:val="00EE5E86"/>
    <w:rsid w:val="00EE6D85"/>
    <w:rsid w:val="00EE7E87"/>
    <w:rsid w:val="00EF1B24"/>
    <w:rsid w:val="00EF482D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51A1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dome.jelgava.lv/index.php/ct-menu-item-7/ct-menu-item-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5905-617A-42BE-A0DD-27F5D600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4</Words>
  <Characters>2329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ārs Buse</dc:creator>
  <cp:lastModifiedBy>Baiba Jēkabsone</cp:lastModifiedBy>
  <cp:revision>6</cp:revision>
  <cp:lastPrinted>2025-11-06T07:40:00Z</cp:lastPrinted>
  <dcterms:created xsi:type="dcterms:W3CDTF">2026-03-09T13:20:00Z</dcterms:created>
  <dcterms:modified xsi:type="dcterms:W3CDTF">2026-03-10T07:26:00Z</dcterms:modified>
</cp:coreProperties>
</file>